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402"/>
      </w:tblGrid>
      <w:tr w:rsidR="00AC5C46" w:rsidRPr="00B858BA" w:rsidTr="00AD7C02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AD7C02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501D6D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C22AAA" w:rsidRPr="00B858BA" w:rsidRDefault="00501D6D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230E45" w:rsidP="001C17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="001C3395">
              <w:rPr>
                <w:rFonts w:ascii="Comic Sans MS" w:hAnsi="Comic Sans MS"/>
                <w:sz w:val="20"/>
                <w:szCs w:val="20"/>
              </w:rPr>
              <w:t>.</w:t>
            </w:r>
            <w:r w:rsidR="001C17CA">
              <w:rPr>
                <w:rFonts w:ascii="Comic Sans MS" w:hAnsi="Comic Sans MS"/>
                <w:sz w:val="20"/>
                <w:szCs w:val="20"/>
              </w:rPr>
              <w:t>8</w:t>
            </w:r>
            <w:r w:rsidR="001C3395">
              <w:rPr>
                <w:rFonts w:ascii="Comic Sans MS" w:hAnsi="Comic Sans MS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501D6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501D6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225706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501D6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ljeni sir, sveža rdeča paprik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501D6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01D6D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01D6D" w:rsidRPr="00B858BA" w:rsidRDefault="00501D6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Default="00501D6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01D6D" w:rsidRDefault="00501D6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501D6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501D6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AD7C0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obara z maslenimi žlični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AD7C0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D3031F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D7C0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Vanilijev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puding s smetan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D7C0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AD7C02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01D6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D3031F" w:rsidRPr="00B858BA" w:rsidRDefault="00501D6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D3031F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230E45" w:rsidP="00102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="001020EF">
              <w:rPr>
                <w:rFonts w:ascii="Comic Sans MS" w:hAnsi="Comic Sans MS"/>
                <w:sz w:val="20"/>
                <w:szCs w:val="20"/>
              </w:rPr>
              <w:t>.8</w:t>
            </w:r>
            <w:r w:rsidR="001C3395">
              <w:rPr>
                <w:rFonts w:ascii="Comic Sans MS" w:hAnsi="Comic Sans MS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01D6D" w:rsidP="00501D6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jzer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501D6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D3031F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01D6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iščanč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s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, kuma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501D6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01D6D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01D6D" w:rsidRPr="00B858BA" w:rsidRDefault="00501D6D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Default="00501D6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01D6D" w:rsidRDefault="00501D6D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01D6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501D6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1D6D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na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501D6D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sak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, jajca</w:t>
            </w:r>
          </w:p>
        </w:tc>
      </w:tr>
      <w:tr w:rsidR="00501D6D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je v solat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01D6D" w:rsidRPr="00B858BA" w:rsidTr="00AD7C02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zdrob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501D6D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01D6D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1D6D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01D6D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01D6D" w:rsidRPr="00B858BA" w:rsidRDefault="00501D6D" w:rsidP="00501D6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5E3DF3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oranj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5E3DF3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5E3DF3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enta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5E3DF3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lečn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ljakovne</w:t>
            </w:r>
            <w:proofErr w:type="spellEnd"/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D7C02" w:rsidRPr="00B858BA" w:rsidTr="00AD7C02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mlečne beljakovine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krem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i štruklj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linove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D7C02" w:rsidRPr="00B858BA" w:rsidTr="00AD7C02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adni jogurt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ogljič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loso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eni krompi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D7C02" w:rsidRPr="00B858BA" w:rsidTr="00AD7C02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ova solata s fižol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AD7C02" w:rsidRPr="00B858BA" w:rsidRDefault="00AD7C02" w:rsidP="00AD7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020EF"/>
    <w:rsid w:val="00110BE6"/>
    <w:rsid w:val="00175F12"/>
    <w:rsid w:val="001851B9"/>
    <w:rsid w:val="001C17CA"/>
    <w:rsid w:val="001C3395"/>
    <w:rsid w:val="00225706"/>
    <w:rsid w:val="00230E45"/>
    <w:rsid w:val="002C123D"/>
    <w:rsid w:val="002C4010"/>
    <w:rsid w:val="002F7AE4"/>
    <w:rsid w:val="00300634"/>
    <w:rsid w:val="00303E01"/>
    <w:rsid w:val="00352209"/>
    <w:rsid w:val="003531CE"/>
    <w:rsid w:val="003A1803"/>
    <w:rsid w:val="003B1D55"/>
    <w:rsid w:val="003B563B"/>
    <w:rsid w:val="003F51E7"/>
    <w:rsid w:val="004247EB"/>
    <w:rsid w:val="00452B35"/>
    <w:rsid w:val="00470667"/>
    <w:rsid w:val="00480FC1"/>
    <w:rsid w:val="00495C6A"/>
    <w:rsid w:val="00501D6D"/>
    <w:rsid w:val="00532DB6"/>
    <w:rsid w:val="00565459"/>
    <w:rsid w:val="00590F45"/>
    <w:rsid w:val="00596587"/>
    <w:rsid w:val="005A29EB"/>
    <w:rsid w:val="005D7240"/>
    <w:rsid w:val="005E3DF3"/>
    <w:rsid w:val="00622B0F"/>
    <w:rsid w:val="00630A5F"/>
    <w:rsid w:val="00663334"/>
    <w:rsid w:val="006F1AF6"/>
    <w:rsid w:val="00727B04"/>
    <w:rsid w:val="00782188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D7C02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7251-75FA-4EC3-8AD5-BA1E2FCE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7-07-04T07:33:00Z</cp:lastPrinted>
  <dcterms:created xsi:type="dcterms:W3CDTF">2017-06-21T08:01:00Z</dcterms:created>
  <dcterms:modified xsi:type="dcterms:W3CDTF">2017-08-02T07:16:00Z</dcterms:modified>
</cp:coreProperties>
</file>